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CDC30A7" w:rsidR="00BD6C5F" w:rsidRPr="00BD6C5F" w:rsidRDefault="00BD6C5F" w:rsidP="00BD6C5F">
      <w:pPr>
        <w:pStyle w:val="Geenafstand"/>
        <w:jc w:val="center"/>
        <w:rPr>
          <w:b/>
          <w:sz w:val="28"/>
          <w:szCs w:val="20"/>
        </w:rPr>
      </w:pPr>
      <w:r w:rsidRPr="00BD6C5F">
        <w:rPr>
          <w:b/>
          <w:sz w:val="28"/>
          <w:szCs w:val="20"/>
        </w:rPr>
        <w:t>Les</w:t>
      </w:r>
      <w:r w:rsidR="0035456F">
        <w:rPr>
          <w:b/>
          <w:sz w:val="28"/>
          <w:szCs w:val="20"/>
        </w:rPr>
        <w:t>ontwerp</w:t>
      </w:r>
      <w:r w:rsidRPr="00BD6C5F">
        <w:rPr>
          <w:b/>
          <w:sz w:val="28"/>
          <w:szCs w:val="20"/>
        </w:rPr>
        <w:t xml:space="preserve"> werkp</w:t>
      </w:r>
      <w:r>
        <w:rPr>
          <w:b/>
          <w:sz w:val="28"/>
          <w:szCs w:val="20"/>
        </w:rPr>
        <w:t>l</w:t>
      </w:r>
      <w:r w:rsidRPr="00BD6C5F">
        <w:rPr>
          <w:b/>
          <w:sz w:val="28"/>
          <w:szCs w:val="20"/>
        </w:rPr>
        <w:t xml:space="preserve">aats </w:t>
      </w:r>
      <w:r w:rsidR="0035456F">
        <w:rPr>
          <w:b/>
          <w:sz w:val="28"/>
          <w:szCs w:val="20"/>
        </w:rPr>
        <w:t>kritisch denken</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76D6DE30" w:rsidR="00BD6C5F" w:rsidRDefault="00F0294C" w:rsidP="00577A36">
                <w:pPr>
                  <w:pStyle w:val="Geenafstand"/>
                  <w:rPr>
                    <w:b/>
                    <w:sz w:val="20"/>
                    <w:szCs w:val="20"/>
                  </w:rPr>
                </w:pPr>
                <w:r>
                  <w:rPr>
                    <w:b/>
                    <w:sz w:val="20"/>
                    <w:szCs w:val="20"/>
                  </w:rPr>
                  <w:t>Mario de Jong</w:t>
                </w:r>
              </w:p>
            </w:sdtContent>
          </w:sdt>
        </w:tc>
        <w:tc>
          <w:tcPr>
            <w:tcW w:w="4820" w:type="dxa"/>
          </w:tcPr>
          <w:p w14:paraId="2371A69E" w14:textId="77777777" w:rsidR="00BD6C5F" w:rsidRDefault="00C828C2" w:rsidP="00C828C2">
            <w:pPr>
              <w:pStyle w:val="Geenafstand"/>
              <w:rPr>
                <w:sz w:val="20"/>
                <w:szCs w:val="20"/>
              </w:rPr>
            </w:pPr>
            <w:r>
              <w:rPr>
                <w:b/>
                <w:sz w:val="20"/>
                <w:szCs w:val="20"/>
              </w:rPr>
              <w:t>E-mailadres docent</w:t>
            </w:r>
            <w:r>
              <w:rPr>
                <w:rStyle w:val="Voetnootmarkering"/>
                <w:b/>
                <w:sz w:val="20"/>
                <w:szCs w:val="20"/>
              </w:rPr>
              <w:footnoteReference w:id="1"/>
            </w:r>
            <w:r>
              <w:rPr>
                <w:sz w:val="20"/>
                <w:szCs w:val="20"/>
              </w:rPr>
              <w:t>:</w:t>
            </w:r>
          </w:p>
          <w:sdt>
            <w:sdtPr>
              <w:rPr>
                <w:b/>
                <w:sz w:val="20"/>
                <w:szCs w:val="20"/>
              </w:rPr>
              <w:id w:val="1058364835"/>
              <w:placeholder>
                <w:docPart w:val="DefaultPlaceholder_-1854013440"/>
              </w:placeholder>
            </w:sdtPr>
            <w:sdtEndPr/>
            <w:sdtContent>
              <w:p w14:paraId="0E7439B4" w14:textId="4F87089D" w:rsidR="00C828C2" w:rsidRDefault="00F0294C" w:rsidP="00C828C2">
                <w:pPr>
                  <w:pStyle w:val="Geenafstand"/>
                  <w:rPr>
                    <w:b/>
                    <w:sz w:val="20"/>
                    <w:szCs w:val="20"/>
                  </w:rPr>
                </w:pPr>
                <w:r>
                  <w:rPr>
                    <w:b/>
                    <w:sz w:val="20"/>
                    <w:szCs w:val="20"/>
                  </w:rPr>
                  <w:t>m.dejong@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9D2F76"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7AAEC738" w:rsidR="00BD6C5F" w:rsidRDefault="009D2F76"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0294C">
                  <w:rPr>
                    <w:rFonts w:ascii="MS Gothic" w:eastAsia="MS Gothic" w:hAnsi="MS Gothic" w:hint="eastAsia"/>
                    <w:b/>
                    <w:sz w:val="20"/>
                    <w:szCs w:val="20"/>
                  </w:rPr>
                  <w:t>☒</w:t>
                </w:r>
              </w:sdtContent>
            </w:sdt>
            <w:r w:rsidR="00C828C2">
              <w:rPr>
                <w:b/>
                <w:sz w:val="20"/>
                <w:szCs w:val="20"/>
              </w:rPr>
              <w:t>3-4</w:t>
            </w:r>
          </w:p>
          <w:p w14:paraId="0DC26D4D" w14:textId="0FC4E327" w:rsidR="002635A9" w:rsidRDefault="009D2F76"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1000679A"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F0294C">
                  <w:rPr>
                    <w:b/>
                    <w:sz w:val="20"/>
                    <w:szCs w:val="20"/>
                  </w:rPr>
                  <w:t>Welzijn (toepasbaar in elke sector</w:t>
                </w:r>
              </w:sdtContent>
            </w:sdt>
            <w:r w:rsidR="003B4602">
              <w:rPr>
                <w:b/>
                <w:sz w:val="20"/>
                <w:szCs w:val="20"/>
              </w:rPr>
              <w:t>)</w:t>
            </w:r>
          </w:p>
          <w:p w14:paraId="7A978676" w14:textId="77777777" w:rsidR="002635A9" w:rsidRDefault="002635A9" w:rsidP="00577A36">
            <w:pPr>
              <w:pStyle w:val="Geenafstand"/>
              <w:rPr>
                <w:b/>
                <w:sz w:val="20"/>
                <w:szCs w:val="20"/>
              </w:rPr>
            </w:pPr>
          </w:p>
          <w:p w14:paraId="76E7E608" w14:textId="2A7E2AC9" w:rsidR="00BD6C5F" w:rsidRDefault="00C828C2" w:rsidP="00577A3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F0294C">
                  <w:rPr>
                    <w:b/>
                    <w:sz w:val="20"/>
                    <w:szCs w:val="20"/>
                  </w:rPr>
                  <w:t>Onderwijsassistent</w:t>
                </w:r>
              </w:sdtContent>
            </w:sdt>
          </w:p>
        </w:tc>
      </w:tr>
      <w:tr w:rsidR="00BD6C5F" w14:paraId="09FE781F" w14:textId="77777777" w:rsidTr="00C828C2">
        <w:tc>
          <w:tcPr>
            <w:tcW w:w="4531" w:type="dxa"/>
          </w:tcPr>
          <w:p w14:paraId="1EBB8620" w14:textId="13E50CB6"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dtPr>
              <w:sdtEndPr/>
              <w:sdtContent>
                <w:r w:rsidR="00C71F3B">
                  <w:rPr>
                    <w:b/>
                    <w:sz w:val="20"/>
                    <w:szCs w:val="20"/>
                  </w:rPr>
                  <w:t>groepsdiscussie</w:t>
                </w:r>
              </w:sdtContent>
            </w:sdt>
          </w:p>
          <w:p w14:paraId="495661AA" w14:textId="3F0CDDD2" w:rsidR="00BD6C5F" w:rsidRDefault="009D2F76"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31072E7A" w:rsidR="00BD6C5F" w:rsidRDefault="009D2F76"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F02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535309C7" w:rsidR="00BD6C5F" w:rsidRPr="002246C7" w:rsidRDefault="00C779E2" w:rsidP="00577A3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011BB8">
                  <w:rPr>
                    <w:b/>
                    <w:sz w:val="20"/>
                    <w:szCs w:val="20"/>
                  </w:rPr>
                  <w:t>2</w:t>
                </w:r>
                <w:r w:rsidR="00F0294C">
                  <w:rPr>
                    <w:b/>
                    <w:sz w:val="20"/>
                    <w:szCs w:val="20"/>
                  </w:rPr>
                  <w:t xml:space="preserve">. </w:t>
                </w:r>
              </w:sdtContent>
            </w:sdt>
          </w:p>
        </w:tc>
      </w:tr>
      <w:tr w:rsidR="0039161F" w14:paraId="51A47774" w14:textId="77777777" w:rsidTr="00D200AC">
        <w:tc>
          <w:tcPr>
            <w:tcW w:w="9351" w:type="dxa"/>
            <w:gridSpan w:val="2"/>
          </w:tcPr>
          <w:p w14:paraId="34219C1E" w14:textId="542EE806" w:rsidR="0039161F" w:rsidRDefault="002246C7" w:rsidP="00577A36">
            <w:pPr>
              <w:pStyle w:val="Geenafstand"/>
              <w:rPr>
                <w:b/>
                <w:sz w:val="20"/>
                <w:szCs w:val="20"/>
              </w:rPr>
            </w:pPr>
            <w:r>
              <w:rPr>
                <w:b/>
                <w:sz w:val="20"/>
                <w:szCs w:val="20"/>
              </w:rPr>
              <w:t>Hoe</w:t>
            </w:r>
            <w:r w:rsidR="009674BA" w:rsidRPr="002635A9">
              <w:rPr>
                <w:b/>
                <w:sz w:val="20"/>
                <w:szCs w:val="20"/>
              </w:rPr>
              <w:t xml:space="preserve"> wordt de kruising van burgerschap, </w:t>
            </w:r>
            <w:proofErr w:type="spellStart"/>
            <w:r w:rsidR="009674BA" w:rsidRPr="002635A9">
              <w:rPr>
                <w:b/>
                <w:sz w:val="20"/>
                <w:szCs w:val="20"/>
              </w:rPr>
              <w:t>bildung</w:t>
            </w:r>
            <w:proofErr w:type="spellEnd"/>
            <w:r w:rsidR="009674BA" w:rsidRPr="002635A9">
              <w:rPr>
                <w:b/>
                <w:sz w:val="20"/>
                <w:szCs w:val="20"/>
              </w:rPr>
              <w:t>, beroepsvoorbereiding en kritisch denken expliciet zichtbaar? Hoe heb je dit gedaan?</w:t>
            </w:r>
          </w:p>
          <w:p w14:paraId="2687FEA8" w14:textId="3BD16449" w:rsidR="003C06E0" w:rsidRDefault="001D26D7" w:rsidP="00577A36">
            <w:pPr>
              <w:pStyle w:val="Geenafstand"/>
              <w:rPr>
                <w:bCs/>
                <w:sz w:val="20"/>
                <w:szCs w:val="20"/>
              </w:rPr>
            </w:pPr>
            <w:r>
              <w:rPr>
                <w:bCs/>
                <w:sz w:val="20"/>
                <w:szCs w:val="20"/>
              </w:rPr>
              <w:t>Burgerschap: leren naar elkaars standpunten te luisteren, elkaar uit te laten praten en standpunten van anderen te overdenken.</w:t>
            </w:r>
            <w:r>
              <w:rPr>
                <w:bCs/>
                <w:sz w:val="20"/>
                <w:szCs w:val="20"/>
              </w:rPr>
              <w:br/>
            </w:r>
            <w:proofErr w:type="spellStart"/>
            <w:r>
              <w:rPr>
                <w:bCs/>
                <w:sz w:val="20"/>
                <w:szCs w:val="20"/>
              </w:rPr>
              <w:t>Bildung</w:t>
            </w:r>
            <w:proofErr w:type="spellEnd"/>
            <w:r>
              <w:rPr>
                <w:bCs/>
                <w:sz w:val="20"/>
                <w:szCs w:val="20"/>
              </w:rPr>
              <w:t>: het nieuws volgen en weloverwogen standpunt leren innemen</w:t>
            </w:r>
            <w:r w:rsidR="00C71F3B">
              <w:rPr>
                <w:bCs/>
                <w:sz w:val="20"/>
                <w:szCs w:val="20"/>
              </w:rPr>
              <w:t>, zich verplaatsen in het perspectief van anderen en eventueel van standpunt wijzigen.</w:t>
            </w:r>
          </w:p>
          <w:p w14:paraId="690D3FF6" w14:textId="054747EA" w:rsidR="001D26D7" w:rsidRDefault="001D26D7" w:rsidP="00577A36">
            <w:pPr>
              <w:pStyle w:val="Geenafstand"/>
              <w:rPr>
                <w:bCs/>
                <w:sz w:val="20"/>
                <w:szCs w:val="20"/>
              </w:rPr>
            </w:pPr>
            <w:r>
              <w:rPr>
                <w:bCs/>
                <w:sz w:val="20"/>
                <w:szCs w:val="20"/>
              </w:rPr>
              <w:t xml:space="preserve">Beroepsvoorbereiding: invloed van maatschappelijke ontwikkelingen op het beroep herkennen en mening over </w:t>
            </w:r>
            <w:r w:rsidR="00C71F3B">
              <w:rPr>
                <w:bCs/>
                <w:sz w:val="20"/>
                <w:szCs w:val="20"/>
              </w:rPr>
              <w:t xml:space="preserve">leren </w:t>
            </w:r>
            <w:r>
              <w:rPr>
                <w:bCs/>
                <w:sz w:val="20"/>
                <w:szCs w:val="20"/>
              </w:rPr>
              <w:t>vormen.</w:t>
            </w:r>
          </w:p>
          <w:p w14:paraId="675306F3" w14:textId="59EE6AD8" w:rsidR="001D26D7" w:rsidRPr="001D26D7" w:rsidRDefault="001D26D7" w:rsidP="00577A36">
            <w:pPr>
              <w:pStyle w:val="Geenafstand"/>
              <w:rPr>
                <w:bCs/>
                <w:sz w:val="20"/>
                <w:szCs w:val="20"/>
              </w:rPr>
            </w:pPr>
            <w:r>
              <w:rPr>
                <w:bCs/>
                <w:sz w:val="20"/>
                <w:szCs w:val="20"/>
              </w:rPr>
              <w:t xml:space="preserve">Kritisch denken: argumenten leren </w:t>
            </w:r>
            <w:r w:rsidR="00C71F3B">
              <w:rPr>
                <w:bCs/>
                <w:sz w:val="20"/>
                <w:szCs w:val="20"/>
              </w:rPr>
              <w:t xml:space="preserve">verwoorden vanuit 1. </w:t>
            </w:r>
            <w:r w:rsidR="00755C1D">
              <w:rPr>
                <w:bCs/>
                <w:sz w:val="20"/>
                <w:szCs w:val="20"/>
              </w:rPr>
              <w:t>P</w:t>
            </w:r>
            <w:r w:rsidR="00C71F3B">
              <w:rPr>
                <w:bCs/>
                <w:sz w:val="20"/>
                <w:szCs w:val="20"/>
              </w:rPr>
              <w:t>robleemanalyse</w:t>
            </w:r>
            <w:r w:rsidR="00755C1D">
              <w:rPr>
                <w:bCs/>
                <w:sz w:val="20"/>
                <w:szCs w:val="20"/>
              </w:rPr>
              <w:t xml:space="preserve"> (les</w:t>
            </w:r>
            <w:r w:rsidR="005031D1">
              <w:rPr>
                <w:bCs/>
                <w:sz w:val="20"/>
                <w:szCs w:val="20"/>
              </w:rPr>
              <w:t xml:space="preserve"> 1</w:t>
            </w:r>
            <w:r w:rsidR="00755C1D">
              <w:rPr>
                <w:bCs/>
                <w:sz w:val="20"/>
                <w:szCs w:val="20"/>
              </w:rPr>
              <w:t>)</w:t>
            </w:r>
            <w:r w:rsidR="00C71F3B">
              <w:rPr>
                <w:bCs/>
                <w:sz w:val="20"/>
                <w:szCs w:val="20"/>
              </w:rPr>
              <w:t>, 2. vanuit groepen en belangen die bij het nieuwsitem een rol spelen</w:t>
            </w:r>
            <w:r w:rsidR="00755C1D">
              <w:rPr>
                <w:bCs/>
                <w:sz w:val="20"/>
                <w:szCs w:val="20"/>
              </w:rPr>
              <w:t xml:space="preserve"> (</w:t>
            </w:r>
            <w:r w:rsidR="005031D1">
              <w:rPr>
                <w:bCs/>
                <w:sz w:val="20"/>
                <w:szCs w:val="20"/>
              </w:rPr>
              <w:t>deze les</w:t>
            </w:r>
            <w:r w:rsidR="00755C1D">
              <w:rPr>
                <w:bCs/>
                <w:sz w:val="20"/>
                <w:szCs w:val="20"/>
              </w:rPr>
              <w:t>)</w:t>
            </w:r>
            <w:r w:rsidR="00C71F3B">
              <w:rPr>
                <w:bCs/>
                <w:sz w:val="20"/>
                <w:szCs w:val="20"/>
              </w:rPr>
              <w:t>, en 3. vanuit onderliggende waarden</w:t>
            </w:r>
            <w:r w:rsidR="00755C1D">
              <w:rPr>
                <w:bCs/>
                <w:sz w:val="20"/>
                <w:szCs w:val="20"/>
              </w:rPr>
              <w:t xml:space="preserve"> (les 3)</w:t>
            </w:r>
            <w:r w:rsidR="00C71F3B">
              <w:rPr>
                <w:bCs/>
                <w:sz w:val="20"/>
                <w:szCs w:val="20"/>
              </w:rPr>
              <w:t xml:space="preserve">. </w:t>
            </w:r>
          </w:p>
          <w:p w14:paraId="16A1F879" w14:textId="77777777" w:rsidR="009674BA" w:rsidRDefault="009674BA" w:rsidP="00577A36">
            <w:pPr>
              <w:pStyle w:val="Geenafstand"/>
              <w:rPr>
                <w:b/>
                <w:sz w:val="20"/>
                <w:szCs w:val="20"/>
              </w:rPr>
            </w:pPr>
          </w:p>
          <w:p w14:paraId="5EC5ED48" w14:textId="77777777" w:rsidR="007658F8" w:rsidRPr="008A33A7" w:rsidRDefault="007658F8" w:rsidP="007658F8">
            <w:pPr>
              <w:pStyle w:val="Geenafstand"/>
              <w:rPr>
                <w:bCs/>
                <w:sz w:val="20"/>
                <w:szCs w:val="20"/>
              </w:rPr>
            </w:pPr>
            <w:r>
              <w:rPr>
                <w:bCs/>
                <w:sz w:val="20"/>
                <w:szCs w:val="20"/>
              </w:rPr>
              <w:t xml:space="preserve">Het leren bepalen van een standpunt verloopt van meedoen, via goede redenen geven naar het bekijken vanuit verschillend perspectief. </w:t>
            </w:r>
            <w:r w:rsidRPr="008A33A7">
              <w:rPr>
                <w:bCs/>
                <w:sz w:val="20"/>
                <w:szCs w:val="20"/>
              </w:rPr>
              <w:t xml:space="preserve">In </w:t>
            </w:r>
            <w:r>
              <w:rPr>
                <w:bCs/>
                <w:sz w:val="20"/>
                <w:szCs w:val="20"/>
              </w:rPr>
              <w:t xml:space="preserve">deze manier van </w:t>
            </w:r>
            <w:r w:rsidRPr="008A33A7">
              <w:rPr>
                <w:bCs/>
                <w:sz w:val="20"/>
                <w:szCs w:val="20"/>
              </w:rPr>
              <w:t>leren discussiëren zijn vier fasen te onderscheiden:</w:t>
            </w:r>
          </w:p>
          <w:p w14:paraId="6A2CCD41" w14:textId="77777777" w:rsidR="007658F8" w:rsidRPr="008A33A7" w:rsidRDefault="007658F8" w:rsidP="007658F8">
            <w:pPr>
              <w:pStyle w:val="Geenafstand"/>
              <w:rPr>
                <w:bCs/>
                <w:sz w:val="20"/>
                <w:szCs w:val="20"/>
              </w:rPr>
            </w:pPr>
            <w:r w:rsidRPr="008A33A7">
              <w:rPr>
                <w:bCs/>
                <w:sz w:val="20"/>
                <w:szCs w:val="20"/>
              </w:rPr>
              <w:t>1.</w:t>
            </w:r>
            <w:r w:rsidRPr="008A33A7">
              <w:rPr>
                <w:bCs/>
                <w:sz w:val="20"/>
                <w:szCs w:val="20"/>
              </w:rPr>
              <w:tab/>
              <w:t>Opbouw: docent geeft voorbeeld en de studenten leren de werkwijze aan</w:t>
            </w:r>
          </w:p>
          <w:p w14:paraId="53CB183E" w14:textId="77777777" w:rsidR="007658F8" w:rsidRPr="008A33A7" w:rsidRDefault="007658F8" w:rsidP="007658F8">
            <w:pPr>
              <w:pStyle w:val="Geenafstand"/>
              <w:rPr>
                <w:bCs/>
                <w:sz w:val="20"/>
                <w:szCs w:val="20"/>
              </w:rPr>
            </w:pPr>
            <w:r w:rsidRPr="008A33A7">
              <w:rPr>
                <w:bCs/>
                <w:sz w:val="20"/>
                <w:szCs w:val="20"/>
              </w:rPr>
              <w:t>2.</w:t>
            </w:r>
            <w:r w:rsidRPr="008A33A7">
              <w:rPr>
                <w:bCs/>
                <w:sz w:val="20"/>
                <w:szCs w:val="20"/>
              </w:rPr>
              <w:tab/>
              <w:t xml:space="preserve">Actief meedoen aan de discussie met als doel: iedereen doet goed mee </w:t>
            </w:r>
          </w:p>
          <w:p w14:paraId="316DF65D" w14:textId="77777777" w:rsidR="007658F8" w:rsidRPr="008A33A7" w:rsidRDefault="007658F8" w:rsidP="007658F8">
            <w:pPr>
              <w:pStyle w:val="Geenafstand"/>
              <w:rPr>
                <w:bCs/>
                <w:sz w:val="20"/>
                <w:szCs w:val="20"/>
              </w:rPr>
            </w:pPr>
            <w:r w:rsidRPr="008A33A7">
              <w:rPr>
                <w:bCs/>
                <w:sz w:val="20"/>
                <w:szCs w:val="20"/>
              </w:rPr>
              <w:t>3.</w:t>
            </w:r>
            <w:r w:rsidRPr="008A33A7">
              <w:rPr>
                <w:bCs/>
                <w:sz w:val="20"/>
                <w:szCs w:val="20"/>
              </w:rPr>
              <w:tab/>
              <w:t xml:space="preserve">Uitwisseling van argumenten met als doel: in de discussie worden goede redenen genoemd vanuit </w:t>
            </w:r>
            <w:r>
              <w:rPr>
                <w:bCs/>
                <w:sz w:val="20"/>
                <w:szCs w:val="20"/>
              </w:rPr>
              <w:tab/>
            </w:r>
            <w:r w:rsidRPr="008A33A7">
              <w:rPr>
                <w:bCs/>
                <w:sz w:val="20"/>
                <w:szCs w:val="20"/>
              </w:rPr>
              <w:t>verschillende invalshoeken</w:t>
            </w:r>
          </w:p>
          <w:p w14:paraId="62912094" w14:textId="77777777" w:rsidR="007658F8" w:rsidRPr="008A33A7" w:rsidRDefault="007658F8" w:rsidP="007658F8">
            <w:pPr>
              <w:pStyle w:val="Geenafstand"/>
              <w:rPr>
                <w:bCs/>
                <w:sz w:val="20"/>
                <w:szCs w:val="20"/>
              </w:rPr>
            </w:pPr>
            <w:r w:rsidRPr="008A33A7">
              <w:rPr>
                <w:bCs/>
                <w:sz w:val="20"/>
                <w:szCs w:val="20"/>
              </w:rPr>
              <w:t>4.</w:t>
            </w:r>
            <w:r w:rsidRPr="008A33A7">
              <w:rPr>
                <w:bCs/>
                <w:sz w:val="20"/>
                <w:szCs w:val="20"/>
              </w:rPr>
              <w:tab/>
              <w:t>Opnieuw overwegen: mening bijstellen na het afwegen van verschillende redenen.</w:t>
            </w:r>
          </w:p>
          <w:p w14:paraId="0E864F7F" w14:textId="749BC2F3" w:rsidR="007658F8" w:rsidRDefault="007658F8" w:rsidP="007658F8">
            <w:pPr>
              <w:pStyle w:val="Geenafstand"/>
              <w:rPr>
                <w:b/>
                <w:sz w:val="20"/>
                <w:szCs w:val="20"/>
              </w:rPr>
            </w:pPr>
            <w:r w:rsidRPr="008A33A7">
              <w:rPr>
                <w:bCs/>
                <w:sz w:val="20"/>
                <w:szCs w:val="20"/>
              </w:rPr>
              <w:t>Leren discussiëren is ingewikkeld en lukt niet in 1 les. Daarom wordt geprobeerd om in 8 of 9 lessen van 30 minuten de hoofddoelstelling te realiseren.</w:t>
            </w:r>
            <w:r>
              <w:rPr>
                <w:bCs/>
                <w:sz w:val="20"/>
                <w:szCs w:val="20"/>
              </w:rPr>
              <w:t xml:space="preserve"> De eerste 3 lessen worden besteed aan geleide oefening waarin de docent instructie geeft en oefent met het voorbereiden van een stelling en met het voeren van een discussie. Daarna bereidt een tweetal studenten de stelling voor, geven zij leiding aan de discussie en voeren zij het nagesprek over hoe de discussie is verlopen</w:t>
            </w:r>
          </w:p>
        </w:tc>
      </w:tr>
      <w:tr w:rsidR="00C828C2" w14:paraId="6C85110F" w14:textId="77777777" w:rsidTr="00C828C2">
        <w:tc>
          <w:tcPr>
            <w:tcW w:w="9351" w:type="dxa"/>
            <w:gridSpan w:val="2"/>
          </w:tcPr>
          <w:p w14:paraId="7E2DE302" w14:textId="01A04229"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F0294C">
                  <w:rPr>
                    <w:b/>
                    <w:sz w:val="20"/>
                    <w:szCs w:val="20"/>
                  </w:rPr>
                  <w:t xml:space="preserve">Nieuws nader bekeken: </w:t>
                </w:r>
                <w:r w:rsidR="00011BB8">
                  <w:rPr>
                    <w:b/>
                    <w:sz w:val="20"/>
                    <w:szCs w:val="20"/>
                  </w:rPr>
                  <w:t>groepen en belangen</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524B7E" w14:textId="432389A0"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45638B54" w14:textId="16E4E4F1" w:rsidR="004751B4" w:rsidRDefault="004751B4" w:rsidP="00BC09F0">
            <w:pPr>
              <w:pStyle w:val="Geenafstand"/>
              <w:rPr>
                <w:b/>
                <w:sz w:val="20"/>
                <w:szCs w:val="20"/>
              </w:rPr>
            </w:pPr>
          </w:p>
          <w:p w14:paraId="4FF42B85" w14:textId="77777777" w:rsidR="004751B4" w:rsidRDefault="004751B4" w:rsidP="004751B4">
            <w:pPr>
              <w:pStyle w:val="Geenafstand"/>
              <w:rPr>
                <w:bCs/>
                <w:sz w:val="20"/>
                <w:szCs w:val="20"/>
              </w:rPr>
            </w:pPr>
            <w:r w:rsidRPr="003C06E0">
              <w:rPr>
                <w:bCs/>
                <w:sz w:val="20"/>
                <w:szCs w:val="20"/>
              </w:rPr>
              <w:t>Voelen:</w:t>
            </w:r>
          </w:p>
          <w:p w14:paraId="65367431" w14:textId="77777777" w:rsidR="004751B4" w:rsidRPr="003C06E0" w:rsidRDefault="004751B4" w:rsidP="004751B4">
            <w:pPr>
              <w:pStyle w:val="Geenafstand"/>
              <w:rPr>
                <w:bCs/>
                <w:sz w:val="20"/>
                <w:szCs w:val="20"/>
              </w:rPr>
            </w:pPr>
          </w:p>
          <w:p w14:paraId="751464B3" w14:textId="77777777" w:rsidR="004751B4" w:rsidRPr="003C06E0" w:rsidRDefault="004751B4" w:rsidP="00E8562A">
            <w:pPr>
              <w:pStyle w:val="Geenafstand"/>
              <w:numPr>
                <w:ilvl w:val="0"/>
                <w:numId w:val="2"/>
              </w:numPr>
              <w:rPr>
                <w:bCs/>
                <w:sz w:val="20"/>
                <w:szCs w:val="20"/>
              </w:rPr>
            </w:pPr>
            <w:r w:rsidRPr="003C06E0">
              <w:rPr>
                <w:bCs/>
                <w:sz w:val="20"/>
                <w:szCs w:val="20"/>
              </w:rPr>
              <w:t>Het leren verwoorden van hun emoties rondom een nieuwsitem</w:t>
            </w:r>
          </w:p>
          <w:p w14:paraId="2A680C42" w14:textId="77777777" w:rsidR="004751B4" w:rsidRPr="003C06E0" w:rsidRDefault="004751B4" w:rsidP="00E8562A">
            <w:pPr>
              <w:pStyle w:val="Geenafstand"/>
              <w:numPr>
                <w:ilvl w:val="0"/>
                <w:numId w:val="2"/>
              </w:numPr>
              <w:rPr>
                <w:bCs/>
                <w:sz w:val="20"/>
                <w:szCs w:val="20"/>
              </w:rPr>
            </w:pPr>
            <w:r w:rsidRPr="003C06E0">
              <w:rPr>
                <w:bCs/>
                <w:sz w:val="20"/>
                <w:szCs w:val="20"/>
              </w:rPr>
              <w:t>Het leren elkaar uit te laten praten bij discussie over het nieuwsitem</w:t>
            </w:r>
          </w:p>
          <w:p w14:paraId="74AB02BC" w14:textId="77777777" w:rsidR="004751B4" w:rsidRDefault="004751B4" w:rsidP="004751B4">
            <w:pPr>
              <w:pStyle w:val="Geenafstand"/>
              <w:rPr>
                <w:bCs/>
                <w:sz w:val="20"/>
                <w:szCs w:val="20"/>
              </w:rPr>
            </w:pPr>
            <w:r w:rsidRPr="003C06E0">
              <w:rPr>
                <w:bCs/>
                <w:sz w:val="20"/>
                <w:szCs w:val="20"/>
              </w:rPr>
              <w:t>Doen:</w:t>
            </w:r>
          </w:p>
          <w:p w14:paraId="5F94E06E" w14:textId="77777777" w:rsidR="004751B4" w:rsidRPr="003C06E0" w:rsidRDefault="004751B4" w:rsidP="004751B4">
            <w:pPr>
              <w:pStyle w:val="Geenafstand"/>
              <w:rPr>
                <w:bCs/>
                <w:sz w:val="20"/>
                <w:szCs w:val="20"/>
              </w:rPr>
            </w:pPr>
          </w:p>
          <w:p w14:paraId="6D72B8CB" w14:textId="77777777" w:rsidR="004751B4" w:rsidRPr="003C06E0" w:rsidRDefault="004751B4" w:rsidP="00E8562A">
            <w:pPr>
              <w:pStyle w:val="Geenafstand"/>
              <w:numPr>
                <w:ilvl w:val="0"/>
                <w:numId w:val="2"/>
              </w:numPr>
              <w:rPr>
                <w:bCs/>
                <w:sz w:val="20"/>
                <w:szCs w:val="20"/>
              </w:rPr>
            </w:pPr>
            <w:r w:rsidRPr="003C06E0">
              <w:rPr>
                <w:bCs/>
                <w:sz w:val="20"/>
                <w:szCs w:val="20"/>
              </w:rPr>
              <w:t>Het leren stelling te nemen over een nieuwsitem</w:t>
            </w:r>
          </w:p>
          <w:p w14:paraId="652845F8" w14:textId="77777777" w:rsidR="004751B4" w:rsidRPr="003C06E0" w:rsidRDefault="004751B4" w:rsidP="00E8562A">
            <w:pPr>
              <w:pStyle w:val="Geenafstand"/>
              <w:numPr>
                <w:ilvl w:val="0"/>
                <w:numId w:val="2"/>
              </w:numPr>
              <w:rPr>
                <w:bCs/>
                <w:sz w:val="20"/>
                <w:szCs w:val="20"/>
              </w:rPr>
            </w:pPr>
            <w:r w:rsidRPr="003C06E0">
              <w:rPr>
                <w:bCs/>
                <w:sz w:val="20"/>
                <w:szCs w:val="20"/>
              </w:rPr>
              <w:t xml:space="preserve">Het leren mening naar voren te brengen over het nieuwsitem  </w:t>
            </w:r>
          </w:p>
          <w:p w14:paraId="55112F9B" w14:textId="77777777" w:rsidR="004751B4" w:rsidRDefault="004751B4" w:rsidP="004751B4">
            <w:pPr>
              <w:pStyle w:val="Geenafstand"/>
              <w:rPr>
                <w:bCs/>
                <w:sz w:val="20"/>
                <w:szCs w:val="20"/>
              </w:rPr>
            </w:pPr>
          </w:p>
          <w:p w14:paraId="0F5C3876" w14:textId="77777777" w:rsidR="004751B4" w:rsidRPr="003C06E0" w:rsidRDefault="004751B4" w:rsidP="004751B4">
            <w:pPr>
              <w:pStyle w:val="Geenafstand"/>
              <w:rPr>
                <w:bCs/>
                <w:sz w:val="20"/>
                <w:szCs w:val="20"/>
              </w:rPr>
            </w:pPr>
            <w:r w:rsidRPr="003C06E0">
              <w:rPr>
                <w:bCs/>
                <w:sz w:val="20"/>
                <w:szCs w:val="20"/>
              </w:rPr>
              <w:lastRenderedPageBreak/>
              <w:t xml:space="preserve">Denken: </w:t>
            </w:r>
          </w:p>
          <w:p w14:paraId="5FEEB09A" w14:textId="77777777" w:rsidR="004751B4" w:rsidRDefault="004751B4" w:rsidP="004751B4">
            <w:pPr>
              <w:pStyle w:val="Geenafstand"/>
              <w:rPr>
                <w:bCs/>
                <w:sz w:val="20"/>
                <w:szCs w:val="20"/>
              </w:rPr>
            </w:pPr>
            <w:r w:rsidRPr="003C06E0">
              <w:rPr>
                <w:bCs/>
                <w:sz w:val="20"/>
                <w:szCs w:val="20"/>
              </w:rPr>
              <w:t>1.</w:t>
            </w:r>
            <w:r w:rsidRPr="003C06E0">
              <w:rPr>
                <w:bCs/>
                <w:sz w:val="20"/>
                <w:szCs w:val="20"/>
              </w:rPr>
              <w:tab/>
              <w:t>Leren argumenten of redenen te bedenken en verwoorden</w:t>
            </w:r>
          </w:p>
          <w:p w14:paraId="62F9E473" w14:textId="77777777" w:rsidR="004751B4" w:rsidRPr="003C06E0" w:rsidRDefault="004751B4" w:rsidP="004751B4">
            <w:pPr>
              <w:pStyle w:val="Geenafstand"/>
              <w:rPr>
                <w:bCs/>
                <w:sz w:val="20"/>
                <w:szCs w:val="20"/>
              </w:rPr>
            </w:pPr>
            <w:r w:rsidRPr="003C06E0">
              <w:rPr>
                <w:bCs/>
                <w:sz w:val="20"/>
                <w:szCs w:val="20"/>
              </w:rPr>
              <w:t xml:space="preserve"> </w:t>
            </w:r>
          </w:p>
          <w:p w14:paraId="27BE0E2F" w14:textId="77777777" w:rsidR="004751B4" w:rsidRPr="00F27003" w:rsidRDefault="004751B4" w:rsidP="00E8562A">
            <w:pPr>
              <w:pStyle w:val="Geenafstand"/>
              <w:numPr>
                <w:ilvl w:val="0"/>
                <w:numId w:val="1"/>
              </w:numPr>
              <w:rPr>
                <w:b/>
                <w:sz w:val="20"/>
                <w:szCs w:val="20"/>
              </w:rPr>
            </w:pPr>
            <w:r w:rsidRPr="003C06E0">
              <w:rPr>
                <w:bCs/>
                <w:sz w:val="20"/>
                <w:szCs w:val="20"/>
              </w:rPr>
              <w:t>Argumenten voor ingenomen standpunt kunnen aandragen door signaalwoorden te gebruiken (omdat, daarom, want, namelijk, dus</w:t>
            </w:r>
            <w:r>
              <w:rPr>
                <w:bCs/>
                <w:sz w:val="20"/>
                <w:szCs w:val="20"/>
              </w:rPr>
              <w:t>)</w:t>
            </w:r>
          </w:p>
          <w:p w14:paraId="58867A92" w14:textId="77777777" w:rsidR="004751B4" w:rsidRPr="004751B4" w:rsidRDefault="004751B4" w:rsidP="00E8562A">
            <w:pPr>
              <w:pStyle w:val="Geenafstand"/>
              <w:numPr>
                <w:ilvl w:val="0"/>
                <w:numId w:val="1"/>
              </w:numPr>
              <w:rPr>
                <w:b/>
                <w:sz w:val="20"/>
                <w:szCs w:val="20"/>
              </w:rPr>
            </w:pPr>
            <w:r w:rsidRPr="004751B4">
              <w:rPr>
                <w:bCs/>
                <w:sz w:val="20"/>
                <w:szCs w:val="20"/>
              </w:rPr>
              <w:t xml:space="preserve">Groepen kunnen benoemen die te maken hebben met de stelling of het probleem </w:t>
            </w:r>
          </w:p>
          <w:p w14:paraId="3A191EA3" w14:textId="77777777" w:rsidR="004751B4" w:rsidRPr="003C06E0" w:rsidRDefault="004751B4" w:rsidP="00E8562A">
            <w:pPr>
              <w:pStyle w:val="Geenafstand"/>
              <w:numPr>
                <w:ilvl w:val="0"/>
                <w:numId w:val="1"/>
              </w:numPr>
              <w:rPr>
                <w:bCs/>
                <w:sz w:val="20"/>
                <w:szCs w:val="20"/>
              </w:rPr>
            </w:pPr>
            <w:r w:rsidRPr="003C06E0">
              <w:rPr>
                <w:bCs/>
                <w:sz w:val="20"/>
                <w:szCs w:val="20"/>
              </w:rPr>
              <w:t>Leren vanuit belangen te denken door voordeel of nadeel van deze groepen bij de huidige situatie te benoemen</w:t>
            </w:r>
          </w:p>
          <w:p w14:paraId="41D38433" w14:textId="77777777" w:rsidR="004751B4" w:rsidRPr="003C06E0" w:rsidRDefault="004751B4" w:rsidP="004751B4">
            <w:pPr>
              <w:pStyle w:val="Geenafstand"/>
              <w:rPr>
                <w:bCs/>
                <w:sz w:val="20"/>
                <w:szCs w:val="20"/>
              </w:rPr>
            </w:pPr>
          </w:p>
          <w:p w14:paraId="6A837B95" w14:textId="77777777" w:rsidR="004751B4" w:rsidRDefault="004751B4" w:rsidP="004751B4">
            <w:pPr>
              <w:pStyle w:val="Geenafstand"/>
              <w:rPr>
                <w:bCs/>
                <w:sz w:val="20"/>
                <w:szCs w:val="20"/>
              </w:rPr>
            </w:pPr>
            <w:r w:rsidRPr="003C06E0">
              <w:rPr>
                <w:bCs/>
                <w:sz w:val="20"/>
                <w:szCs w:val="20"/>
              </w:rPr>
              <w:t>2.</w:t>
            </w:r>
            <w:r w:rsidRPr="003C06E0">
              <w:rPr>
                <w:bCs/>
                <w:sz w:val="20"/>
                <w:szCs w:val="20"/>
              </w:rPr>
              <w:tab/>
              <w:t>Leren vanuit meerdere perspectieven te denken</w:t>
            </w:r>
          </w:p>
          <w:p w14:paraId="5128E1EA" w14:textId="77777777" w:rsidR="004751B4" w:rsidRPr="003C06E0" w:rsidRDefault="004751B4" w:rsidP="004751B4">
            <w:pPr>
              <w:pStyle w:val="Geenafstand"/>
              <w:rPr>
                <w:bCs/>
                <w:sz w:val="20"/>
                <w:szCs w:val="20"/>
              </w:rPr>
            </w:pPr>
            <w:r w:rsidRPr="003C06E0">
              <w:rPr>
                <w:bCs/>
                <w:sz w:val="20"/>
                <w:szCs w:val="20"/>
              </w:rPr>
              <w:t xml:space="preserve"> </w:t>
            </w:r>
          </w:p>
          <w:p w14:paraId="286F9F3B" w14:textId="77777777" w:rsidR="004751B4" w:rsidRDefault="004751B4" w:rsidP="00E8562A">
            <w:pPr>
              <w:pStyle w:val="Geenafstand"/>
              <w:numPr>
                <w:ilvl w:val="0"/>
                <w:numId w:val="1"/>
              </w:numPr>
              <w:rPr>
                <w:bCs/>
                <w:sz w:val="20"/>
                <w:szCs w:val="20"/>
              </w:rPr>
            </w:pPr>
            <w:r w:rsidRPr="003C06E0">
              <w:rPr>
                <w:bCs/>
                <w:sz w:val="20"/>
                <w:szCs w:val="20"/>
              </w:rPr>
              <w:t>Het leren wijzigen van standpunt op basis van argumenten die in de discussie naar voren kwamen</w:t>
            </w:r>
          </w:p>
          <w:p w14:paraId="72AFF9D3" w14:textId="77777777" w:rsidR="004751B4" w:rsidRPr="00F27003" w:rsidRDefault="004751B4" w:rsidP="00E8562A">
            <w:pPr>
              <w:pStyle w:val="Geenafstand"/>
              <w:numPr>
                <w:ilvl w:val="0"/>
                <w:numId w:val="1"/>
              </w:numPr>
              <w:rPr>
                <w:bCs/>
                <w:sz w:val="20"/>
                <w:szCs w:val="20"/>
              </w:rPr>
            </w:pPr>
            <w:r w:rsidRPr="00F27003">
              <w:rPr>
                <w:bCs/>
                <w:sz w:val="20"/>
                <w:szCs w:val="20"/>
              </w:rPr>
              <w:t>Belangen afwegen en op basis daarvan mening bijstellen</w:t>
            </w:r>
          </w:p>
          <w:p w14:paraId="2666BE72" w14:textId="560DED37" w:rsidR="00F0294C" w:rsidRPr="00726022" w:rsidRDefault="00F0294C" w:rsidP="00C8619D">
            <w:pPr>
              <w:pStyle w:val="Geenafstand"/>
              <w:rPr>
                <w:b/>
                <w:sz w:val="20"/>
                <w:szCs w:val="20"/>
              </w:rPr>
            </w:pPr>
          </w:p>
        </w:tc>
      </w:tr>
      <w:tr w:rsidR="00287B42" w:rsidRPr="00726022" w14:paraId="0FB0FB1A" w14:textId="77777777" w:rsidTr="00BC09F0">
        <w:trPr>
          <w:trHeight w:val="521"/>
        </w:trPr>
        <w:tc>
          <w:tcPr>
            <w:tcW w:w="675" w:type="dxa"/>
            <w:vAlign w:val="center"/>
          </w:tcPr>
          <w:p w14:paraId="5C1360C8" w14:textId="5D184BD1" w:rsidR="00287B42" w:rsidRPr="00726022" w:rsidRDefault="00287B42" w:rsidP="00BC09F0">
            <w:pPr>
              <w:pStyle w:val="Geenafstand"/>
              <w:jc w:val="center"/>
              <w:rPr>
                <w:sz w:val="20"/>
                <w:szCs w:val="20"/>
              </w:rPr>
            </w:pPr>
            <w:r>
              <w:rPr>
                <w:rFonts w:ascii="Webdings" w:eastAsia="Webdings" w:hAnsi="Webdings" w:cs="Webdings"/>
                <w:sz w:val="20"/>
                <w:szCs w:val="20"/>
              </w:rPr>
              <w:lastRenderedPageBreak/>
              <w:t></w:t>
            </w:r>
          </w:p>
        </w:tc>
        <w:tc>
          <w:tcPr>
            <w:tcW w:w="8647" w:type="dxa"/>
            <w:vAlign w:val="center"/>
          </w:tcPr>
          <w:p w14:paraId="748E8687" w14:textId="77777777" w:rsidR="00287B42" w:rsidRDefault="00287B42" w:rsidP="00BC09F0">
            <w:pPr>
              <w:pStyle w:val="Geenafstand"/>
              <w:rPr>
                <w:b/>
                <w:sz w:val="20"/>
                <w:szCs w:val="20"/>
              </w:rPr>
            </w:pPr>
            <w:r>
              <w:rPr>
                <w:b/>
                <w:sz w:val="20"/>
                <w:szCs w:val="20"/>
              </w:rPr>
              <w:t>Wat is de relatie tussen deze les en andere leeractiviteiten</w:t>
            </w:r>
            <w:r w:rsidR="0039161F">
              <w:rPr>
                <w:b/>
                <w:sz w:val="20"/>
                <w:szCs w:val="20"/>
              </w:rPr>
              <w:t xml:space="preserve"> binnen het curriculum</w:t>
            </w:r>
            <w:r>
              <w:rPr>
                <w:b/>
                <w:sz w:val="20"/>
                <w:szCs w:val="20"/>
              </w:rPr>
              <w:t>?</w:t>
            </w:r>
          </w:p>
          <w:p w14:paraId="62EABDC8" w14:textId="77777777" w:rsidR="004751B4" w:rsidRDefault="004751B4" w:rsidP="00BC09F0">
            <w:pPr>
              <w:pStyle w:val="Geenafstand"/>
              <w:rPr>
                <w:bCs/>
                <w:sz w:val="20"/>
                <w:szCs w:val="20"/>
              </w:rPr>
            </w:pPr>
            <w:r>
              <w:rPr>
                <w:bCs/>
                <w:sz w:val="20"/>
                <w:szCs w:val="20"/>
              </w:rPr>
              <w:t>Bij Nederlands: spreken</w:t>
            </w:r>
          </w:p>
          <w:p w14:paraId="0375A3DE" w14:textId="3C9A8C2D" w:rsidR="004751B4" w:rsidRDefault="004751B4" w:rsidP="00BC09F0">
            <w:pPr>
              <w:pStyle w:val="Geenafstand"/>
              <w:rPr>
                <w:bCs/>
                <w:sz w:val="20"/>
                <w:szCs w:val="20"/>
              </w:rPr>
            </w:pPr>
            <w:r>
              <w:rPr>
                <w:bCs/>
                <w:sz w:val="20"/>
                <w:szCs w:val="20"/>
              </w:rPr>
              <w:t>Bij Burgerschap: normen en waarden</w:t>
            </w:r>
            <w:r w:rsidR="003B4602">
              <w:rPr>
                <w:bCs/>
                <w:sz w:val="20"/>
                <w:szCs w:val="20"/>
              </w:rPr>
              <w:t xml:space="preserve"> onderscheiden</w:t>
            </w:r>
            <w:r>
              <w:rPr>
                <w:bCs/>
                <w:sz w:val="20"/>
                <w:szCs w:val="20"/>
              </w:rPr>
              <w:t>, standpunten leren innemen</w:t>
            </w:r>
          </w:p>
          <w:p w14:paraId="6E74BE2F" w14:textId="1F3FB21F" w:rsidR="004751B4" w:rsidRPr="004751B4" w:rsidRDefault="004751B4" w:rsidP="00BC09F0">
            <w:pPr>
              <w:pStyle w:val="Geenafstand"/>
              <w:rPr>
                <w:bCs/>
                <w:sz w:val="20"/>
                <w:szCs w:val="20"/>
              </w:rPr>
            </w:pP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rFonts w:ascii="Wingdings" w:eastAsia="Wingdings" w:hAnsi="Wingdings" w:cs="Wingdings"/>
                <w:sz w:val="20"/>
                <w:szCs w:val="20"/>
              </w:rPr>
              <w:t></w:t>
            </w:r>
          </w:p>
        </w:tc>
        <w:tc>
          <w:tcPr>
            <w:tcW w:w="8647" w:type="dxa"/>
            <w:vAlign w:val="center"/>
          </w:tcPr>
          <w:p w14:paraId="64D291B6"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197C695A" w:rsidR="004751B4" w:rsidRPr="004751B4" w:rsidRDefault="004751B4" w:rsidP="00BC09F0">
            <w:pPr>
              <w:pStyle w:val="Geenafstand"/>
              <w:rPr>
                <w:bCs/>
                <w:sz w:val="20"/>
                <w:szCs w:val="20"/>
              </w:rPr>
            </w:pPr>
            <w:r>
              <w:rPr>
                <w:bCs/>
                <w:sz w:val="20"/>
                <w:szCs w:val="20"/>
              </w:rPr>
              <w:t xml:space="preserve">Bij Praktijkexamen E: eigen visie onder woorden kunnen brengen, maatschappelijke invloeden </w:t>
            </w:r>
            <w:r w:rsidR="00176844">
              <w:rPr>
                <w:bCs/>
                <w:sz w:val="20"/>
                <w:szCs w:val="20"/>
              </w:rPr>
              <w:t xml:space="preserve">op het beroep </w:t>
            </w:r>
            <w:r>
              <w:rPr>
                <w:bCs/>
                <w:sz w:val="20"/>
                <w:szCs w:val="20"/>
              </w:rPr>
              <w:t>kunnen benoemen</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DB69542" w14:textId="77777777" w:rsidR="00F85594" w:rsidRDefault="00F85594" w:rsidP="00BC09F0">
            <w:pPr>
              <w:pStyle w:val="Geenafstand"/>
              <w:rPr>
                <w:b/>
                <w:sz w:val="20"/>
                <w:szCs w:val="20"/>
              </w:rPr>
            </w:pPr>
            <w:r w:rsidRPr="00726022">
              <w:rPr>
                <w:b/>
                <w:sz w:val="20"/>
                <w:szCs w:val="20"/>
              </w:rPr>
              <w:t>Hoe worden de doelen bereikt?</w:t>
            </w:r>
          </w:p>
          <w:p w14:paraId="1522D382" w14:textId="477CB181" w:rsidR="003B4602" w:rsidRDefault="003B4602" w:rsidP="00BC09F0">
            <w:pPr>
              <w:pStyle w:val="Geenafstand"/>
              <w:rPr>
                <w:bCs/>
                <w:sz w:val="20"/>
                <w:szCs w:val="20"/>
              </w:rPr>
            </w:pPr>
            <w:r>
              <w:rPr>
                <w:bCs/>
                <w:sz w:val="20"/>
                <w:szCs w:val="20"/>
              </w:rPr>
              <w:t>Oefenen met bijhouden van nieuwsitems</w:t>
            </w:r>
            <w:r w:rsidR="00C8619D">
              <w:rPr>
                <w:bCs/>
                <w:sz w:val="20"/>
                <w:szCs w:val="20"/>
              </w:rPr>
              <w:t>.</w:t>
            </w:r>
          </w:p>
          <w:p w14:paraId="6A04A9E7" w14:textId="15B26AEC" w:rsidR="003B4602" w:rsidRDefault="003B4602" w:rsidP="00BC09F0">
            <w:pPr>
              <w:pStyle w:val="Geenafstand"/>
              <w:rPr>
                <w:bCs/>
                <w:sz w:val="20"/>
                <w:szCs w:val="20"/>
              </w:rPr>
            </w:pPr>
            <w:r>
              <w:rPr>
                <w:bCs/>
                <w:sz w:val="20"/>
                <w:szCs w:val="20"/>
              </w:rPr>
              <w:t>Stelling onder woorden leren brengen</w:t>
            </w:r>
            <w:r w:rsidR="00C8619D">
              <w:rPr>
                <w:bCs/>
                <w:sz w:val="20"/>
                <w:szCs w:val="20"/>
              </w:rPr>
              <w:t>.</w:t>
            </w:r>
          </w:p>
          <w:p w14:paraId="32EB0CF4" w14:textId="72C9EC57" w:rsidR="003B4602" w:rsidRPr="00C8619D" w:rsidRDefault="003B4602" w:rsidP="00BC09F0">
            <w:pPr>
              <w:pStyle w:val="Geenafstand"/>
              <w:rPr>
                <w:b/>
                <w:i/>
                <w:iCs/>
                <w:sz w:val="20"/>
                <w:szCs w:val="20"/>
              </w:rPr>
            </w:pPr>
            <w:r w:rsidRPr="00C8619D">
              <w:rPr>
                <w:b/>
                <w:i/>
                <w:iCs/>
                <w:sz w:val="20"/>
                <w:szCs w:val="20"/>
              </w:rPr>
              <w:t xml:space="preserve">Argumenten </w:t>
            </w:r>
            <w:r w:rsidR="00C8619D" w:rsidRPr="00C8619D">
              <w:rPr>
                <w:b/>
                <w:i/>
                <w:iCs/>
                <w:sz w:val="20"/>
                <w:szCs w:val="20"/>
              </w:rPr>
              <w:t xml:space="preserve">leren aandragen </w:t>
            </w:r>
            <w:r w:rsidRPr="00C8619D">
              <w:rPr>
                <w:b/>
                <w:i/>
                <w:iCs/>
                <w:sz w:val="20"/>
                <w:szCs w:val="20"/>
              </w:rPr>
              <w:t xml:space="preserve">vanuit </w:t>
            </w:r>
            <w:r w:rsidR="00C8619D" w:rsidRPr="00C8619D">
              <w:rPr>
                <w:b/>
                <w:i/>
                <w:iCs/>
                <w:sz w:val="20"/>
                <w:szCs w:val="20"/>
              </w:rPr>
              <w:t xml:space="preserve">de invalshoek: </w:t>
            </w:r>
            <w:r w:rsidRPr="00C8619D">
              <w:rPr>
                <w:b/>
                <w:i/>
                <w:iCs/>
                <w:sz w:val="20"/>
                <w:szCs w:val="20"/>
              </w:rPr>
              <w:t>welke groepen en belangen zijn te onderscheiden</w:t>
            </w:r>
            <w:r w:rsidR="00C8619D" w:rsidRPr="00C8619D">
              <w:rPr>
                <w:b/>
                <w:i/>
                <w:iCs/>
                <w:sz w:val="20"/>
                <w:szCs w:val="20"/>
              </w:rPr>
              <w:t>, welke groep is sterk, welke is zwak, welke groep zou jij willen steunen.</w:t>
            </w:r>
          </w:p>
          <w:p w14:paraId="0A558356" w14:textId="78BC9707" w:rsidR="003B4602" w:rsidRDefault="003B4602" w:rsidP="00BC09F0">
            <w:pPr>
              <w:pStyle w:val="Geenafstand"/>
              <w:rPr>
                <w:bCs/>
                <w:sz w:val="20"/>
                <w:szCs w:val="20"/>
              </w:rPr>
            </w:pPr>
            <w:r>
              <w:rPr>
                <w:bCs/>
                <w:sz w:val="20"/>
                <w:szCs w:val="20"/>
              </w:rPr>
              <w:t>Tegenargumenten aandragen</w:t>
            </w:r>
            <w:r w:rsidR="00C8619D">
              <w:rPr>
                <w:bCs/>
                <w:sz w:val="20"/>
                <w:szCs w:val="20"/>
              </w:rPr>
              <w:t>.</w:t>
            </w:r>
          </w:p>
          <w:p w14:paraId="0D0E21D6" w14:textId="75FAE9B1" w:rsidR="003B4602" w:rsidRDefault="003B4602" w:rsidP="00BC09F0">
            <w:pPr>
              <w:pStyle w:val="Geenafstand"/>
              <w:rPr>
                <w:bCs/>
                <w:sz w:val="20"/>
                <w:szCs w:val="20"/>
              </w:rPr>
            </w:pPr>
            <w:r>
              <w:rPr>
                <w:bCs/>
                <w:sz w:val="20"/>
                <w:szCs w:val="20"/>
              </w:rPr>
              <w:t>Elkaar laten uitpraten, alleen praten als de debatleider je het woord geeft</w:t>
            </w:r>
            <w:r w:rsidR="00C8619D">
              <w:rPr>
                <w:bCs/>
                <w:sz w:val="20"/>
                <w:szCs w:val="20"/>
              </w:rPr>
              <w:t>.</w:t>
            </w:r>
            <w:r>
              <w:rPr>
                <w:bCs/>
                <w:sz w:val="20"/>
                <w:szCs w:val="20"/>
              </w:rPr>
              <w:t xml:space="preserve"> </w:t>
            </w:r>
          </w:p>
          <w:p w14:paraId="1E8BA148" w14:textId="35E418C6" w:rsidR="003B4602" w:rsidRPr="003B4602" w:rsidRDefault="003B4602" w:rsidP="00BC09F0">
            <w:pPr>
              <w:pStyle w:val="Geenafstand"/>
              <w:rPr>
                <w:bCs/>
                <w:sz w:val="20"/>
                <w:szCs w:val="20"/>
              </w:rPr>
            </w:pPr>
            <w:r>
              <w:rPr>
                <w:bCs/>
                <w:sz w:val="20"/>
                <w:szCs w:val="20"/>
              </w:rPr>
              <w:t>Reflecteren op het verloop van de discussie</w:t>
            </w:r>
            <w:r w:rsidR="00C8619D">
              <w:rPr>
                <w:bCs/>
                <w:sz w:val="20"/>
                <w:szCs w:val="20"/>
              </w:rPr>
              <w:t>.</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6FDDFE" w14:textId="77777777" w:rsidR="00577A36" w:rsidRDefault="00577A36" w:rsidP="00BC09F0">
            <w:pPr>
              <w:pStyle w:val="Geenafstand"/>
              <w:rPr>
                <w:b/>
                <w:sz w:val="20"/>
                <w:szCs w:val="20"/>
              </w:rPr>
            </w:pPr>
            <w:r w:rsidRPr="00726022">
              <w:rPr>
                <w:b/>
                <w:sz w:val="20"/>
                <w:szCs w:val="20"/>
              </w:rPr>
              <w:t>Tijdsplanning in minuten</w:t>
            </w:r>
          </w:p>
          <w:p w14:paraId="6707FC73" w14:textId="223CF7AA" w:rsidR="003B4602" w:rsidRPr="003B4602" w:rsidRDefault="003B4602" w:rsidP="00BC09F0">
            <w:pPr>
              <w:pStyle w:val="Geenafstand"/>
              <w:rPr>
                <w:bCs/>
                <w:sz w:val="20"/>
                <w:szCs w:val="20"/>
              </w:rPr>
            </w:pPr>
            <w:r>
              <w:rPr>
                <w:bCs/>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5F5D113C" w14:textId="77777777" w:rsidR="00577A36" w:rsidRDefault="00577A36" w:rsidP="00BC09F0">
            <w:pPr>
              <w:pStyle w:val="Geenafstand"/>
              <w:rPr>
                <w:b/>
                <w:sz w:val="20"/>
                <w:szCs w:val="20"/>
              </w:rPr>
            </w:pPr>
            <w:r w:rsidRPr="00726022">
              <w:rPr>
                <w:b/>
                <w:sz w:val="20"/>
                <w:szCs w:val="20"/>
              </w:rPr>
              <w:t>Materialen</w:t>
            </w:r>
          </w:p>
          <w:p w14:paraId="200AA2D3" w14:textId="5D31CA42" w:rsidR="00E61DED" w:rsidRPr="00726022" w:rsidRDefault="00E61DED" w:rsidP="00BC09F0">
            <w:pPr>
              <w:pStyle w:val="Geenafstand"/>
              <w:rPr>
                <w:sz w:val="20"/>
                <w:szCs w:val="20"/>
              </w:rPr>
            </w:pPr>
            <w:r>
              <w:rPr>
                <w:sz w:val="20"/>
                <w:szCs w:val="20"/>
              </w:rPr>
              <w:t xml:space="preserve">Werkblad </w:t>
            </w:r>
            <w:r w:rsidR="000A571E">
              <w:rPr>
                <w:sz w:val="20"/>
                <w:szCs w:val="20"/>
              </w:rPr>
              <w:t>‘Wie is sterk, wie is zwak?’</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31567F85" w14:textId="77777777" w:rsidR="00577A36" w:rsidRDefault="00577A36" w:rsidP="00BC09F0">
            <w:pPr>
              <w:pStyle w:val="Geenafstand"/>
              <w:rPr>
                <w:b/>
                <w:sz w:val="20"/>
                <w:szCs w:val="20"/>
              </w:rPr>
            </w:pPr>
            <w:r w:rsidRPr="00726022">
              <w:rPr>
                <w:b/>
                <w:sz w:val="20"/>
                <w:szCs w:val="20"/>
              </w:rPr>
              <w:t>Vooraf klaarzetten of doen</w:t>
            </w:r>
          </w:p>
          <w:p w14:paraId="461B8541" w14:textId="666C7EE0" w:rsidR="000A571E" w:rsidRDefault="000A571E" w:rsidP="00BC09F0">
            <w:pPr>
              <w:pStyle w:val="Geenafstand"/>
              <w:rPr>
                <w:bCs/>
                <w:sz w:val="20"/>
                <w:szCs w:val="20"/>
              </w:rPr>
            </w:pPr>
            <w:r>
              <w:rPr>
                <w:bCs/>
                <w:sz w:val="20"/>
                <w:szCs w:val="20"/>
              </w:rPr>
              <w:t>Power point presentatie ‘Wie is sterk, wie is zwak?’ uitgewerkt voor het item ‘Scholen zijn een week dicht’ klaarzetten</w:t>
            </w:r>
          </w:p>
          <w:p w14:paraId="77AF33D5" w14:textId="50BC5588" w:rsidR="006C2B1F" w:rsidRPr="00E61DED" w:rsidRDefault="006C2B1F" w:rsidP="00BC09F0">
            <w:pPr>
              <w:pStyle w:val="Geenafstand"/>
              <w:rPr>
                <w:bCs/>
                <w:sz w:val="20"/>
                <w:szCs w:val="20"/>
              </w:rPr>
            </w:pPr>
            <w:r>
              <w:rPr>
                <w:bCs/>
                <w:sz w:val="20"/>
                <w:szCs w:val="20"/>
              </w:rPr>
              <w:t xml:space="preserve">Werkblad </w:t>
            </w:r>
            <w:r w:rsidR="000A571E">
              <w:rPr>
                <w:bCs/>
                <w:sz w:val="20"/>
                <w:szCs w:val="20"/>
              </w:rPr>
              <w:t xml:space="preserve">‘Wie is sterk, wie is zwak’ </w:t>
            </w:r>
            <w:r>
              <w:rPr>
                <w:bCs/>
                <w:sz w:val="20"/>
                <w:szCs w:val="20"/>
              </w:rPr>
              <w:t>kopiëren</w:t>
            </w:r>
            <w:r w:rsidR="000A571E">
              <w:rPr>
                <w:bCs/>
                <w:sz w:val="20"/>
                <w:szCs w:val="20"/>
              </w:rPr>
              <w:t xml:space="preserve"> voor de groep</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2B9F20F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03F1A035" w14:textId="0211BEA9" w:rsidR="00E61DED" w:rsidRPr="00E61DED" w:rsidRDefault="00E61DED" w:rsidP="006943F2">
            <w:pPr>
              <w:pStyle w:val="Geenafstand"/>
              <w:rPr>
                <w:bCs/>
                <w:sz w:val="20"/>
                <w:szCs w:val="20"/>
              </w:rPr>
            </w:pPr>
            <w:r>
              <w:rPr>
                <w:bCs/>
                <w:sz w:val="20"/>
                <w:szCs w:val="20"/>
              </w:rPr>
              <w:t xml:space="preserve">Docent </w:t>
            </w:r>
          </w:p>
          <w:p w14:paraId="679BCF84" w14:textId="07F582DA" w:rsidR="00E61DED" w:rsidRPr="00E61DED" w:rsidRDefault="00E61DED" w:rsidP="00E61DED">
            <w:pPr>
              <w:pStyle w:val="Geenafstand"/>
              <w:rPr>
                <w:bCs/>
                <w:sz w:val="20"/>
                <w:szCs w:val="20"/>
              </w:rPr>
            </w:pPr>
            <w:r w:rsidRPr="00E61DED">
              <w:rPr>
                <w:bCs/>
                <w:sz w:val="20"/>
                <w:szCs w:val="20"/>
              </w:rPr>
              <w:t>V</w:t>
            </w:r>
            <w:r>
              <w:rPr>
                <w:bCs/>
                <w:sz w:val="20"/>
                <w:szCs w:val="20"/>
              </w:rPr>
              <w:t>an</w:t>
            </w:r>
            <w:r w:rsidRPr="00E61DED">
              <w:rPr>
                <w:bCs/>
                <w:sz w:val="20"/>
                <w:szCs w:val="20"/>
              </w:rPr>
              <w:t xml:space="preserve"> deelnemers aan de discussie:</w:t>
            </w:r>
          </w:p>
          <w:p w14:paraId="5F74F8FB"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verwoorden van hun emoties</w:t>
            </w:r>
          </w:p>
          <w:p w14:paraId="2580A2F5"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stelling te nemen</w:t>
            </w:r>
          </w:p>
          <w:p w14:paraId="52F84873"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mening naar voren te brengen  </w:t>
            </w:r>
          </w:p>
          <w:p w14:paraId="7028B3E9" w14:textId="1A004D81"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elkaar uit te laten prat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3D57AA84" w14:textId="30649E05" w:rsidR="00577A36" w:rsidRPr="001D26D7" w:rsidRDefault="00577A36" w:rsidP="00BC09F0">
            <w:pPr>
              <w:pStyle w:val="Geenafstand"/>
              <w:rPr>
                <w:bCs/>
                <w:sz w:val="20"/>
                <w:szCs w:val="20"/>
              </w:rPr>
            </w:pPr>
            <w:r w:rsidRPr="00726022">
              <w:rPr>
                <w:b/>
                <w:sz w:val="20"/>
                <w:szCs w:val="20"/>
              </w:rPr>
              <w:t>Wat moet er na afloop gebeuren?</w:t>
            </w:r>
            <w:r w:rsidR="001D26D7">
              <w:rPr>
                <w:b/>
                <w:sz w:val="20"/>
                <w:szCs w:val="20"/>
              </w:rPr>
              <w:br/>
            </w:r>
            <w:r w:rsidR="000A571E">
              <w:rPr>
                <w:bCs/>
                <w:sz w:val="20"/>
                <w:szCs w:val="20"/>
              </w:rPr>
              <w:t>Nabespreking met de groep over het verloop van de discussie</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lastRenderedPageBreak/>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3FC6BE05" w14:textId="5C9E9976" w:rsidR="002635A9" w:rsidRPr="00E61DED" w:rsidRDefault="000A571E" w:rsidP="00DD5B77">
            <w:pPr>
              <w:pStyle w:val="Geenafstand"/>
              <w:rPr>
                <w:bCs/>
                <w:sz w:val="20"/>
                <w:szCs w:val="20"/>
              </w:rPr>
            </w:pPr>
            <w:r>
              <w:rPr>
                <w:bCs/>
                <w:sz w:val="20"/>
                <w:szCs w:val="20"/>
              </w:rPr>
              <w:t>Herhalen van</w:t>
            </w:r>
            <w:r>
              <w:rPr>
                <w:bCs/>
                <w:sz w:val="20"/>
                <w:szCs w:val="20"/>
              </w:rPr>
              <w:t xml:space="preserve"> de bedoeling is: na 3 voorbeeldlessen gaan studenten in duo’s zelf nieuws bijhouden (over onderwijs of hun eigen sector), een item selecteren, bron zoeken, stelling formuleren, werkblad laten invullen, discussie voeren en nabespreking houden. Deze les is </w:t>
            </w:r>
            <w:r w:rsidR="00931F42">
              <w:rPr>
                <w:bCs/>
                <w:sz w:val="20"/>
                <w:szCs w:val="20"/>
              </w:rPr>
              <w:t xml:space="preserve">een </w:t>
            </w:r>
            <w:proofErr w:type="spellStart"/>
            <w:r>
              <w:rPr>
                <w:bCs/>
                <w:sz w:val="20"/>
                <w:szCs w:val="20"/>
              </w:rPr>
              <w:t>voorbeeldles</w:t>
            </w:r>
            <w:proofErr w:type="spellEnd"/>
            <w:r>
              <w:rPr>
                <w:bCs/>
                <w:sz w:val="20"/>
                <w:szCs w:val="20"/>
              </w:rPr>
              <w:t xml:space="preserve"> </w:t>
            </w:r>
            <w:r w:rsidR="00931F42">
              <w:rPr>
                <w:bCs/>
                <w:sz w:val="20"/>
                <w:szCs w:val="20"/>
              </w:rPr>
              <w:t xml:space="preserve">en gaat </w:t>
            </w:r>
            <w:r>
              <w:rPr>
                <w:bCs/>
                <w:sz w:val="20"/>
                <w:szCs w:val="20"/>
              </w:rPr>
              <w:t xml:space="preserve">over </w:t>
            </w:r>
            <w:r w:rsidR="00256989">
              <w:rPr>
                <w:bCs/>
                <w:sz w:val="20"/>
                <w:szCs w:val="20"/>
              </w:rPr>
              <w:t>groepen en belangen</w:t>
            </w:r>
            <w:r w:rsidR="00931F42">
              <w:rPr>
                <w:bCs/>
                <w:sz w:val="20"/>
                <w:szCs w:val="20"/>
              </w:rPr>
              <w:t xml:space="preserve"> met het</w:t>
            </w:r>
            <w:r>
              <w:rPr>
                <w:bCs/>
                <w:sz w:val="20"/>
                <w:szCs w:val="20"/>
              </w:rPr>
              <w:t xml:space="preserve"> werkblad ‘Wat is </w:t>
            </w:r>
            <w:r w:rsidR="00256989">
              <w:rPr>
                <w:bCs/>
                <w:sz w:val="20"/>
                <w:szCs w:val="20"/>
              </w:rPr>
              <w:t>sterk, wie is zwak?’</w:t>
            </w:r>
            <w:r>
              <w:rPr>
                <w:bCs/>
                <w:sz w:val="20"/>
                <w:szCs w:val="20"/>
              </w:rPr>
              <w:t xml:space="preserve"> invullen en discussieregels aanleren.</w:t>
            </w:r>
          </w:p>
        </w:tc>
        <w:tc>
          <w:tcPr>
            <w:tcW w:w="4294" w:type="dxa"/>
          </w:tcPr>
          <w:p w14:paraId="49797D91" w14:textId="7D4F7C4D" w:rsidR="006C2B1F" w:rsidRPr="00E61DED" w:rsidRDefault="00931F42" w:rsidP="00DD5B77">
            <w:pPr>
              <w:pStyle w:val="Geenafstand"/>
              <w:rPr>
                <w:bCs/>
                <w:sz w:val="20"/>
                <w:szCs w:val="20"/>
              </w:rPr>
            </w:pPr>
            <w:r>
              <w:rPr>
                <w:bCs/>
                <w:sz w:val="20"/>
                <w:szCs w:val="20"/>
              </w:rPr>
              <w:t>Luistert en stelt vragen</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33C0F6CE" w14:textId="62940C91" w:rsidR="002635A9" w:rsidRPr="00E61DED" w:rsidRDefault="00256989" w:rsidP="003B13C8">
            <w:pPr>
              <w:pStyle w:val="Geenafstand"/>
              <w:rPr>
                <w:bCs/>
                <w:sz w:val="20"/>
                <w:szCs w:val="20"/>
              </w:rPr>
            </w:pPr>
            <w:r>
              <w:rPr>
                <w:bCs/>
                <w:sz w:val="20"/>
                <w:szCs w:val="20"/>
              </w:rPr>
              <w:t>Toelichting geven over groepen en hun belangen. Bij nieuwsitems zijn vaak dezelfde groepen te onderscheiden: leerlingen, ouders, docenten, besturen, ministerie, politici. Al deze groepen hebben deels overeenkomende en deels verschillende belangen. Die komen terug in de reacties op het nieuwsitem. Sommige van deze groepen zijn sterk en hebben veel macht (besturen, ministerie). Andere zijn zwak en hebben weinig invloed (leerlingen, ouders, soms docenten). Het werkblad gaat over het herkennen van de groepen en belangen en benoemen van hun macht.</w:t>
            </w:r>
          </w:p>
        </w:tc>
        <w:tc>
          <w:tcPr>
            <w:tcW w:w="4294" w:type="dxa"/>
          </w:tcPr>
          <w:p w14:paraId="31DCACC2" w14:textId="77777777" w:rsidR="002635A9" w:rsidRDefault="006C2B1F" w:rsidP="003B13C8">
            <w:pPr>
              <w:pStyle w:val="Geenafstand"/>
              <w:rPr>
                <w:bCs/>
                <w:sz w:val="20"/>
                <w:szCs w:val="20"/>
              </w:rPr>
            </w:pPr>
            <w:r>
              <w:rPr>
                <w:bCs/>
                <w:sz w:val="20"/>
                <w:szCs w:val="20"/>
              </w:rPr>
              <w:t>Alle studenten vullen werkblad in.</w:t>
            </w:r>
          </w:p>
          <w:p w14:paraId="7624B7D2" w14:textId="7E7F7F2E" w:rsidR="006C2B1F" w:rsidRDefault="006C2B1F" w:rsidP="003B13C8">
            <w:pPr>
              <w:pStyle w:val="Geenafstand"/>
              <w:rPr>
                <w:bCs/>
                <w:sz w:val="20"/>
                <w:szCs w:val="20"/>
              </w:rPr>
            </w:pPr>
          </w:p>
          <w:p w14:paraId="456240A2" w14:textId="77777777" w:rsidR="006C2B1F" w:rsidRDefault="006C2B1F" w:rsidP="003B13C8">
            <w:pPr>
              <w:pStyle w:val="Geenafstand"/>
              <w:rPr>
                <w:bCs/>
                <w:sz w:val="20"/>
                <w:szCs w:val="20"/>
              </w:rPr>
            </w:pPr>
            <w:r>
              <w:rPr>
                <w:bCs/>
                <w:sz w:val="20"/>
                <w:szCs w:val="20"/>
              </w:rPr>
              <w:t>Studenten houden hun werkbladen bij de hand, en kiezen positie: eens of oneens, geen mening is niet toegestaan om passiviteit te verminderen.</w:t>
            </w:r>
          </w:p>
          <w:p w14:paraId="705B136A" w14:textId="77777777" w:rsidR="006C2B1F" w:rsidRDefault="006C2B1F" w:rsidP="003B13C8">
            <w:pPr>
              <w:pStyle w:val="Geenafstand"/>
              <w:rPr>
                <w:bCs/>
                <w:sz w:val="20"/>
                <w:szCs w:val="20"/>
              </w:rPr>
            </w:pPr>
            <w:r>
              <w:rPr>
                <w:bCs/>
                <w:sz w:val="20"/>
                <w:szCs w:val="20"/>
              </w:rPr>
              <w:t>Studenten voeren discussie en houden zich aan de afspraken over het voeren van een goed debat.</w:t>
            </w:r>
          </w:p>
          <w:p w14:paraId="3EC19233" w14:textId="1323CD62" w:rsidR="006C2B1F" w:rsidRPr="00E61DED" w:rsidRDefault="006C2B1F" w:rsidP="003B13C8">
            <w:pPr>
              <w:pStyle w:val="Geenafstand"/>
              <w:rPr>
                <w:bCs/>
                <w:sz w:val="20"/>
                <w:szCs w:val="20"/>
              </w:rPr>
            </w:pPr>
            <w:r>
              <w:rPr>
                <w:bCs/>
                <w:sz w:val="20"/>
                <w:szCs w:val="20"/>
              </w:rPr>
              <w:t>Aan het einde van de discussie wordt gevraagd wie nog van mening wil veranderen.</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rFonts w:ascii="Wingdings" w:eastAsia="Wingdings" w:hAnsi="Wingdings" w:cs="Wingdings"/>
                <w:sz w:val="20"/>
                <w:szCs w:val="20"/>
              </w:rPr>
              <w:t></w:t>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22345D4E" w14:textId="77777777" w:rsidR="00256989" w:rsidRDefault="006C2B1F" w:rsidP="00256989">
            <w:pPr>
              <w:pStyle w:val="Geenafstand"/>
              <w:rPr>
                <w:bCs/>
                <w:sz w:val="20"/>
                <w:szCs w:val="20"/>
              </w:rPr>
            </w:pPr>
            <w:r>
              <w:rPr>
                <w:bCs/>
                <w:sz w:val="20"/>
                <w:szCs w:val="20"/>
              </w:rPr>
              <w:br/>
            </w:r>
            <w:r w:rsidR="00256989">
              <w:rPr>
                <w:bCs/>
                <w:sz w:val="20"/>
                <w:szCs w:val="20"/>
              </w:rPr>
              <w:t>Complimenteert en</w:t>
            </w:r>
          </w:p>
          <w:p w14:paraId="4DEC3AAC" w14:textId="77777777" w:rsidR="00256989" w:rsidRPr="00E61DED" w:rsidRDefault="00256989" w:rsidP="00256989">
            <w:pPr>
              <w:pStyle w:val="Geenafstand"/>
              <w:rPr>
                <w:bCs/>
                <w:sz w:val="20"/>
                <w:szCs w:val="20"/>
              </w:rPr>
            </w:pPr>
            <w:r>
              <w:rPr>
                <w:bCs/>
                <w:sz w:val="20"/>
                <w:szCs w:val="20"/>
              </w:rPr>
              <w:t xml:space="preserve">Bespreekt met de hele groep hoe de discussie is verlopen  </w:t>
            </w:r>
          </w:p>
          <w:p w14:paraId="34FAE5F7" w14:textId="7A93C14E" w:rsidR="001D26D7" w:rsidRPr="00E61DED" w:rsidRDefault="001D26D7" w:rsidP="00DD5B77">
            <w:pPr>
              <w:pStyle w:val="Geenafstand"/>
              <w:rPr>
                <w:bCs/>
                <w:sz w:val="20"/>
                <w:szCs w:val="20"/>
              </w:rPr>
            </w:pPr>
          </w:p>
        </w:tc>
        <w:tc>
          <w:tcPr>
            <w:tcW w:w="4294" w:type="dxa"/>
          </w:tcPr>
          <w:p w14:paraId="2EC286AF" w14:textId="0E05F47A" w:rsidR="002635A9" w:rsidRDefault="00256989" w:rsidP="00DD5B77">
            <w:pPr>
              <w:pStyle w:val="Geenafstand"/>
              <w:rPr>
                <w:bCs/>
                <w:sz w:val="20"/>
                <w:szCs w:val="20"/>
              </w:rPr>
            </w:pPr>
            <w:r>
              <w:rPr>
                <w:bCs/>
                <w:sz w:val="20"/>
                <w:szCs w:val="20"/>
              </w:rPr>
              <w:t>Geeft antwoord op de vragen</w:t>
            </w:r>
            <w:r w:rsidR="006C2B1F">
              <w:rPr>
                <w:bCs/>
                <w:sz w:val="20"/>
                <w:szCs w:val="20"/>
              </w:rPr>
              <w:t xml:space="preserve">: </w:t>
            </w:r>
            <w:r w:rsidR="006C2B1F">
              <w:rPr>
                <w:bCs/>
                <w:sz w:val="20"/>
                <w:szCs w:val="20"/>
              </w:rPr>
              <w:br/>
              <w:t>* hield iedereen zich aan de afspraken</w:t>
            </w:r>
            <w:r w:rsidR="001D26D7">
              <w:rPr>
                <w:bCs/>
                <w:sz w:val="20"/>
                <w:szCs w:val="20"/>
              </w:rPr>
              <w:t>?</w:t>
            </w:r>
            <w:r w:rsidR="006C2B1F">
              <w:rPr>
                <w:bCs/>
                <w:sz w:val="20"/>
                <w:szCs w:val="20"/>
              </w:rPr>
              <w:br/>
              <w:t>* werd er goed ingegaan op elkaars argumenten</w:t>
            </w:r>
            <w:r w:rsidR="001D26D7">
              <w:rPr>
                <w:bCs/>
                <w:sz w:val="20"/>
                <w:szCs w:val="20"/>
              </w:rPr>
              <w:t>?</w:t>
            </w:r>
          </w:p>
          <w:p w14:paraId="28B1BF71" w14:textId="77777777" w:rsidR="006C2B1F" w:rsidRDefault="006C2B1F" w:rsidP="006C2B1F">
            <w:pPr>
              <w:pStyle w:val="Geenafstand"/>
              <w:rPr>
                <w:bCs/>
                <w:sz w:val="20"/>
                <w:szCs w:val="20"/>
              </w:rPr>
            </w:pPr>
            <w:r w:rsidRPr="006C2B1F">
              <w:rPr>
                <w:bCs/>
                <w:sz w:val="20"/>
                <w:szCs w:val="20"/>
              </w:rPr>
              <w:t>*</w:t>
            </w:r>
            <w:r>
              <w:rPr>
                <w:bCs/>
                <w:sz w:val="20"/>
                <w:szCs w:val="20"/>
              </w:rPr>
              <w:t xml:space="preserve"> deed iedereen mee, hoe is dat te verbeteren</w:t>
            </w:r>
            <w:r w:rsidR="001D26D7">
              <w:rPr>
                <w:bCs/>
                <w:sz w:val="20"/>
                <w:szCs w:val="20"/>
              </w:rPr>
              <w:t>?</w:t>
            </w:r>
          </w:p>
          <w:p w14:paraId="1B0318EF" w14:textId="2473A14A" w:rsidR="00256989" w:rsidRPr="00E61DED" w:rsidRDefault="00256989" w:rsidP="006C2B1F">
            <w:pPr>
              <w:pStyle w:val="Geenafstand"/>
              <w:rPr>
                <w:bCs/>
                <w:sz w:val="20"/>
                <w:szCs w:val="20"/>
              </w:rPr>
            </w:pPr>
            <w:r>
              <w:rPr>
                <w:bCs/>
                <w:sz w:val="20"/>
                <w:szCs w:val="20"/>
              </w:rPr>
              <w:t xml:space="preserve">* </w:t>
            </w:r>
            <w:r>
              <w:rPr>
                <w:bCs/>
                <w:sz w:val="20"/>
                <w:szCs w:val="20"/>
              </w:rPr>
              <w:t>gaf het werkblad steun om je standpunt onder woorden te brengen?</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63926422" w:rsidR="00ED3CF4" w:rsidRPr="00CE3034" w:rsidRDefault="003B4602" w:rsidP="0018000A">
            <w:pPr>
              <w:pStyle w:val="Geenafstand"/>
              <w:rPr>
                <w:i/>
                <w:sz w:val="20"/>
                <w:szCs w:val="20"/>
              </w:rPr>
            </w:pPr>
            <w:r>
              <w:rPr>
                <w:i/>
                <w:sz w:val="20"/>
                <w:szCs w:val="20"/>
              </w:rPr>
              <w:t xml:space="preserve">Werkblad </w:t>
            </w:r>
            <w:r w:rsidR="00F61AE3">
              <w:rPr>
                <w:i/>
                <w:sz w:val="20"/>
                <w:szCs w:val="20"/>
              </w:rPr>
              <w:t>‘</w:t>
            </w:r>
            <w:r>
              <w:rPr>
                <w:i/>
                <w:sz w:val="20"/>
                <w:szCs w:val="20"/>
              </w:rPr>
              <w:t>Nieuws nader bekeken</w:t>
            </w:r>
            <w:r w:rsidR="00C8619D">
              <w:rPr>
                <w:i/>
                <w:sz w:val="20"/>
                <w:szCs w:val="20"/>
              </w:rPr>
              <w:t>: wie is sterk, wie is zwak?</w:t>
            </w:r>
            <w:r w:rsidR="00F61AE3">
              <w:rPr>
                <w:i/>
                <w:sz w:val="20"/>
                <w:szCs w:val="20"/>
              </w:rPr>
              <w:t>’</w:t>
            </w:r>
            <w:bookmarkStart w:id="4" w:name="_GoBack"/>
            <w:bookmarkEnd w:id="4"/>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436EC91B" w:rsidR="000235D2" w:rsidRPr="00CE3034" w:rsidRDefault="00C8619D" w:rsidP="00DD5B77">
            <w:pPr>
              <w:pStyle w:val="Geenafstand"/>
              <w:rPr>
                <w:i/>
                <w:sz w:val="20"/>
                <w:szCs w:val="20"/>
              </w:rPr>
            </w:pPr>
            <w:r>
              <w:rPr>
                <w:i/>
                <w:sz w:val="20"/>
                <w:szCs w:val="20"/>
              </w:rPr>
              <w:t>Power</w:t>
            </w:r>
            <w:r w:rsidR="00F61AE3">
              <w:rPr>
                <w:i/>
                <w:sz w:val="20"/>
                <w:szCs w:val="20"/>
              </w:rPr>
              <w:t xml:space="preserve"> </w:t>
            </w:r>
            <w:r>
              <w:rPr>
                <w:i/>
                <w:sz w:val="20"/>
                <w:szCs w:val="20"/>
              </w:rPr>
              <w:t>point</w:t>
            </w:r>
            <w:r w:rsidR="00F61AE3">
              <w:rPr>
                <w:i/>
                <w:sz w:val="20"/>
                <w:szCs w:val="20"/>
              </w:rPr>
              <w:t xml:space="preserve"> presentatie ‘</w:t>
            </w:r>
            <w:r>
              <w:rPr>
                <w:i/>
                <w:sz w:val="20"/>
                <w:szCs w:val="20"/>
              </w:rPr>
              <w:t xml:space="preserve"> Scholen zijn een week dicht</w:t>
            </w:r>
            <w:r w:rsidR="00F61AE3">
              <w:rPr>
                <w:i/>
                <w:sz w:val="20"/>
                <w:szCs w:val="20"/>
              </w:rPr>
              <w:t>’</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369A81E3" w:rsidR="000056E4" w:rsidRPr="00CE3034" w:rsidRDefault="000056E4" w:rsidP="00C83622">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CC2F" w14:textId="77777777" w:rsidR="009D2F76" w:rsidRDefault="009D2F76" w:rsidP="005D1567">
      <w:pPr>
        <w:spacing w:after="0" w:line="240" w:lineRule="auto"/>
      </w:pPr>
      <w:r>
        <w:separator/>
      </w:r>
    </w:p>
  </w:endnote>
  <w:endnote w:type="continuationSeparator" w:id="0">
    <w:p w14:paraId="145043FE" w14:textId="77777777" w:rsidR="009D2F76" w:rsidRDefault="009D2F76"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Microsoft Sans Serif"/>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33118"/>
      <w:docPartObj>
        <w:docPartGallery w:val="Page Numbers (Bottom of Page)"/>
        <w:docPartUnique/>
      </w:docPartObj>
    </w:sdtPr>
    <w:sdtEndPr/>
    <w:sdtContent>
      <w:p w14:paraId="766404DF" w14:textId="64DFBA4A"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C779E2">
          <w:rPr>
            <w:noProof/>
          </w:rPr>
          <w:t>2</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2DFE" w14:textId="77777777" w:rsidR="009D2F76" w:rsidRDefault="009D2F76" w:rsidP="005D1567">
      <w:pPr>
        <w:spacing w:after="0" w:line="240" w:lineRule="auto"/>
      </w:pPr>
      <w:r>
        <w:separator/>
      </w:r>
    </w:p>
  </w:footnote>
  <w:footnote w:type="continuationSeparator" w:id="0">
    <w:p w14:paraId="474F58B0" w14:textId="77777777" w:rsidR="009D2F76" w:rsidRDefault="009D2F76"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4C5B"/>
    <w:multiLevelType w:val="hybridMultilevel"/>
    <w:tmpl w:val="DD54804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E4115"/>
    <w:multiLevelType w:val="hybridMultilevel"/>
    <w:tmpl w:val="A402581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11BB8"/>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A571E"/>
    <w:rsid w:val="000B0835"/>
    <w:rsid w:val="000B59C6"/>
    <w:rsid w:val="000B628D"/>
    <w:rsid w:val="000B79DE"/>
    <w:rsid w:val="000C564A"/>
    <w:rsid w:val="000D4910"/>
    <w:rsid w:val="000E32DA"/>
    <w:rsid w:val="001043EB"/>
    <w:rsid w:val="00122DD1"/>
    <w:rsid w:val="0012774A"/>
    <w:rsid w:val="00135996"/>
    <w:rsid w:val="00155273"/>
    <w:rsid w:val="00171D6A"/>
    <w:rsid w:val="00176844"/>
    <w:rsid w:val="00177784"/>
    <w:rsid w:val="0018000A"/>
    <w:rsid w:val="00182F6D"/>
    <w:rsid w:val="00192CC4"/>
    <w:rsid w:val="001A2F28"/>
    <w:rsid w:val="001A57E0"/>
    <w:rsid w:val="001A64D4"/>
    <w:rsid w:val="001C2142"/>
    <w:rsid w:val="001C294C"/>
    <w:rsid w:val="001C38A6"/>
    <w:rsid w:val="001C6833"/>
    <w:rsid w:val="001D26D7"/>
    <w:rsid w:val="001F38B9"/>
    <w:rsid w:val="001F6618"/>
    <w:rsid w:val="00207690"/>
    <w:rsid w:val="0021129B"/>
    <w:rsid w:val="002246C7"/>
    <w:rsid w:val="002270CE"/>
    <w:rsid w:val="002434F8"/>
    <w:rsid w:val="002566AC"/>
    <w:rsid w:val="00256989"/>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4018"/>
    <w:rsid w:val="00332229"/>
    <w:rsid w:val="003511E3"/>
    <w:rsid w:val="00352185"/>
    <w:rsid w:val="0035456F"/>
    <w:rsid w:val="00363D56"/>
    <w:rsid w:val="00384BF8"/>
    <w:rsid w:val="0038716C"/>
    <w:rsid w:val="0039161F"/>
    <w:rsid w:val="003B0EA2"/>
    <w:rsid w:val="003B13C8"/>
    <w:rsid w:val="003B3CC2"/>
    <w:rsid w:val="003B4602"/>
    <w:rsid w:val="003B6E50"/>
    <w:rsid w:val="003C06E0"/>
    <w:rsid w:val="003D4D34"/>
    <w:rsid w:val="00407331"/>
    <w:rsid w:val="004160E3"/>
    <w:rsid w:val="0045176B"/>
    <w:rsid w:val="004751B4"/>
    <w:rsid w:val="00475571"/>
    <w:rsid w:val="00477212"/>
    <w:rsid w:val="00482B5F"/>
    <w:rsid w:val="00487DE6"/>
    <w:rsid w:val="00494BE7"/>
    <w:rsid w:val="004E417E"/>
    <w:rsid w:val="004E4A2C"/>
    <w:rsid w:val="004E4EE4"/>
    <w:rsid w:val="004F4AEA"/>
    <w:rsid w:val="005031D1"/>
    <w:rsid w:val="00544291"/>
    <w:rsid w:val="005458B9"/>
    <w:rsid w:val="0055766E"/>
    <w:rsid w:val="00577A36"/>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943F2"/>
    <w:rsid w:val="006C1A36"/>
    <w:rsid w:val="006C2B1F"/>
    <w:rsid w:val="006E7774"/>
    <w:rsid w:val="00726022"/>
    <w:rsid w:val="00742D4E"/>
    <w:rsid w:val="00755C1D"/>
    <w:rsid w:val="00756D17"/>
    <w:rsid w:val="0075780D"/>
    <w:rsid w:val="007658F8"/>
    <w:rsid w:val="00783C19"/>
    <w:rsid w:val="007A78A4"/>
    <w:rsid w:val="007D0477"/>
    <w:rsid w:val="007E0FDF"/>
    <w:rsid w:val="007E67BB"/>
    <w:rsid w:val="007F441A"/>
    <w:rsid w:val="00855BD2"/>
    <w:rsid w:val="00871540"/>
    <w:rsid w:val="00893D4E"/>
    <w:rsid w:val="008A162F"/>
    <w:rsid w:val="008A1AC9"/>
    <w:rsid w:val="008A2DA4"/>
    <w:rsid w:val="008C0C5D"/>
    <w:rsid w:val="008D5819"/>
    <w:rsid w:val="008E3113"/>
    <w:rsid w:val="008E427A"/>
    <w:rsid w:val="008F13C8"/>
    <w:rsid w:val="009127F1"/>
    <w:rsid w:val="00917B96"/>
    <w:rsid w:val="009212C2"/>
    <w:rsid w:val="00931F42"/>
    <w:rsid w:val="00935CB8"/>
    <w:rsid w:val="00940BB8"/>
    <w:rsid w:val="009564A7"/>
    <w:rsid w:val="009674BA"/>
    <w:rsid w:val="00987947"/>
    <w:rsid w:val="009A462E"/>
    <w:rsid w:val="009B2F14"/>
    <w:rsid w:val="009B7B13"/>
    <w:rsid w:val="009C0C38"/>
    <w:rsid w:val="009D150C"/>
    <w:rsid w:val="009D2AF2"/>
    <w:rsid w:val="009D2F76"/>
    <w:rsid w:val="009D3A85"/>
    <w:rsid w:val="009F4D52"/>
    <w:rsid w:val="00A13FBF"/>
    <w:rsid w:val="00A15E86"/>
    <w:rsid w:val="00A16F83"/>
    <w:rsid w:val="00A56A75"/>
    <w:rsid w:val="00AC5AC4"/>
    <w:rsid w:val="00AD7E19"/>
    <w:rsid w:val="00AE4877"/>
    <w:rsid w:val="00AF6889"/>
    <w:rsid w:val="00B021FF"/>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1F3B"/>
    <w:rsid w:val="00C72929"/>
    <w:rsid w:val="00C73B1B"/>
    <w:rsid w:val="00C779E2"/>
    <w:rsid w:val="00C828C2"/>
    <w:rsid w:val="00C83622"/>
    <w:rsid w:val="00C8619D"/>
    <w:rsid w:val="00CC0DE8"/>
    <w:rsid w:val="00CE3034"/>
    <w:rsid w:val="00CE7FAB"/>
    <w:rsid w:val="00D01AE9"/>
    <w:rsid w:val="00D07C92"/>
    <w:rsid w:val="00D24AC8"/>
    <w:rsid w:val="00D25081"/>
    <w:rsid w:val="00D27F83"/>
    <w:rsid w:val="00D64089"/>
    <w:rsid w:val="00D71395"/>
    <w:rsid w:val="00D77126"/>
    <w:rsid w:val="00D82334"/>
    <w:rsid w:val="00D84922"/>
    <w:rsid w:val="00DC6472"/>
    <w:rsid w:val="00DD5B77"/>
    <w:rsid w:val="00DD5C7A"/>
    <w:rsid w:val="00DE1181"/>
    <w:rsid w:val="00DF3D69"/>
    <w:rsid w:val="00DF77AE"/>
    <w:rsid w:val="00E413C6"/>
    <w:rsid w:val="00E44938"/>
    <w:rsid w:val="00E44AEC"/>
    <w:rsid w:val="00E4577A"/>
    <w:rsid w:val="00E61DED"/>
    <w:rsid w:val="00E66166"/>
    <w:rsid w:val="00E716E6"/>
    <w:rsid w:val="00E83E78"/>
    <w:rsid w:val="00E8562A"/>
    <w:rsid w:val="00E8567F"/>
    <w:rsid w:val="00EA490B"/>
    <w:rsid w:val="00ED3CF4"/>
    <w:rsid w:val="00EF04F7"/>
    <w:rsid w:val="00F0294C"/>
    <w:rsid w:val="00F03E89"/>
    <w:rsid w:val="00F05C56"/>
    <w:rsid w:val="00F16C57"/>
    <w:rsid w:val="00F175E2"/>
    <w:rsid w:val="00F27003"/>
    <w:rsid w:val="00F34DD3"/>
    <w:rsid w:val="00F4272C"/>
    <w:rsid w:val="00F54AF1"/>
    <w:rsid w:val="00F56F35"/>
    <w:rsid w:val="00F61AE3"/>
    <w:rsid w:val="00F80961"/>
    <w:rsid w:val="00F854BE"/>
    <w:rsid w:val="00F85594"/>
    <w:rsid w:val="00F94E16"/>
    <w:rsid w:val="00FB10A5"/>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DB7164"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Microsoft Sans Serif"/>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2F2B18"/>
    <w:rsid w:val="004404F3"/>
    <w:rsid w:val="004407D8"/>
    <w:rsid w:val="004472EF"/>
    <w:rsid w:val="00656D35"/>
    <w:rsid w:val="006657EC"/>
    <w:rsid w:val="00680DB9"/>
    <w:rsid w:val="00A35752"/>
    <w:rsid w:val="00A62F81"/>
    <w:rsid w:val="00AA7B5F"/>
    <w:rsid w:val="00AC7CE8"/>
    <w:rsid w:val="00B77EDC"/>
    <w:rsid w:val="00C11A2C"/>
    <w:rsid w:val="00D73894"/>
    <w:rsid w:val="00DB7164"/>
    <w:rsid w:val="00E23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CFA6-B341-47CE-9D1B-B67A939CD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EE14D-BBB9-47A1-A5A8-2847988672C6}"/>
</file>

<file path=customXml/itemProps3.xml><?xml version="1.0" encoding="utf-8"?>
<ds:datastoreItem xmlns:ds="http://schemas.openxmlformats.org/officeDocument/2006/customXml" ds:itemID="{0D20AA61-B8E8-4DCE-9DEB-DEDC3B9C7D12}">
  <ds:schemaRefs>
    <ds:schemaRef ds:uri="http://schemas.microsoft.com/sharepoint/v3/contenttype/forms"/>
  </ds:schemaRefs>
</ds:datastoreItem>
</file>

<file path=customXml/itemProps4.xml><?xml version="1.0" encoding="utf-8"?>
<ds:datastoreItem xmlns:ds="http://schemas.openxmlformats.org/officeDocument/2006/customXml" ds:itemID="{031874B1-97B7-4070-93E9-B803722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49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6478</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Mario de Jong</cp:lastModifiedBy>
  <cp:revision>2</cp:revision>
  <dcterms:created xsi:type="dcterms:W3CDTF">2020-02-20T09:35:00Z</dcterms:created>
  <dcterms:modified xsi:type="dcterms:W3CDTF">2020-02-2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